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57" w:rsidRPr="00DF1557" w:rsidRDefault="00C03EE9" w:rsidP="0020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00063F" wp14:editId="0AFC841E">
            <wp:extent cx="154305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01BDC17F" wp14:editId="67B4D5EA">
            <wp:extent cx="30384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03EE9" w:rsidRDefault="00C03EE9" w:rsidP="00C03EE9">
      <w:pPr>
        <w:tabs>
          <w:tab w:val="left" w:pos="58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UI/UX designer and web developer with 2 years of experience in the industry. Proven ability to create user-centered designs that are both beautiful and functional. Skilled in a variety of design and development tools, including Sketch, </w:t>
      </w:r>
      <w:proofErr w:type="spellStart"/>
      <w:r w:rsidRPr="00DF1557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DF1557">
        <w:rPr>
          <w:rFonts w:ascii="Times New Roman" w:eastAsia="Times New Roman" w:hAnsi="Times New Roman" w:cs="Times New Roman"/>
          <w:sz w:val="28"/>
          <w:szCs w:val="28"/>
        </w:rPr>
        <w:t>, Adobe XD, HTML, CSS, and JavaScript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Design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User research, wire</w:t>
      </w:r>
      <w:r w:rsidR="00EB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>framing, prototyping, visual design, UI design, UX design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HTML, CSS, JavaScript, React, Node.js, PHP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Tools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Sketch, </w:t>
      </w:r>
      <w:proofErr w:type="spellStart"/>
      <w:r w:rsidRPr="00DF1557">
        <w:rPr>
          <w:rFonts w:ascii="Times New Roman" w:eastAsia="Times New Roman" w:hAnsi="Times New Roman" w:cs="Times New Roman"/>
          <w:sz w:val="28"/>
          <w:szCs w:val="28"/>
        </w:rPr>
        <w:t>Fi</w:t>
      </w:r>
      <w:r w:rsidR="00EB0EB8">
        <w:rPr>
          <w:rFonts w:ascii="Times New Roman" w:eastAsia="Times New Roman" w:hAnsi="Times New Roman" w:cs="Times New Roman"/>
          <w:sz w:val="28"/>
          <w:szCs w:val="28"/>
        </w:rPr>
        <w:t>gma</w:t>
      </w:r>
      <w:proofErr w:type="spellEnd"/>
      <w:r w:rsidR="00EB0EB8">
        <w:rPr>
          <w:rFonts w:ascii="Times New Roman" w:eastAsia="Times New Roman" w:hAnsi="Times New Roman" w:cs="Times New Roman"/>
          <w:sz w:val="28"/>
          <w:szCs w:val="28"/>
        </w:rPr>
        <w:t>, Adobe XD, GitHub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Soft Skills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Communication, collaboration, problem-solving, creativity, attention to detail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UI/UX Designer and Web Developer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ph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pany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ounde</w:t>
      </w:r>
      <w:proofErr w:type="spellEnd"/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2021 - Present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reated user-centered designs for a variety of web and mobile application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Worked with stakeholders to gather requirements and ensure that designs met user need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Developed front-end web applications using HTML, CSS, and JavaScript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llaborated with back-end developers to integrate front-end designs with back-end functionality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UI/UX Designer Intern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ph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pany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ounde</w:t>
      </w:r>
      <w:proofErr w:type="spellEnd"/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lastRenderedPageBreak/>
        <w:t>2020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nducted user research to understand user needs and pain point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reated wireframes and prototypes to help visualize and test design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llaborated with developers to implement designs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:rsidR="00DF1557" w:rsidRPr="00DF1557" w:rsidRDefault="00EB0EB8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gher National </w:t>
      </w:r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>Diploma (HND)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IBS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ou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Cameroon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Projects</w:t>
      </w:r>
    </w:p>
    <w:p w:rsidR="00DF1557" w:rsidRPr="00DF1557" w:rsidRDefault="00DF1557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designed </w:t>
      </w:r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website for </w:t>
      </w:r>
      <w:proofErr w:type="spellStart"/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>Nephus</w:t>
      </w:r>
      <w:proofErr w:type="spellEnd"/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pany</w:t>
      </w: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new website is more user-friendly and engaging, and it has resulted in a 20% increase in website traffic.</w:t>
      </w:r>
    </w:p>
    <w:p w:rsidR="00DF1557" w:rsidRPr="00DF1557" w:rsidRDefault="004A56D9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eated a mobile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&amp; web app for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phu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Company.</w:t>
      </w:r>
      <w:r w:rsidR="00DF1557"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app is used by over 10,000 users and has a 4.5-star rating in the app store.</w:t>
      </w:r>
    </w:p>
    <w:p w:rsidR="00DF1557" w:rsidRPr="00DF1557" w:rsidRDefault="00DF1557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Conducted user research for a new software product.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research findings helped to improve the product design and resulted in a 15% increase in user satisfaction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I am a highly motivated and creative individual with a passion for user-centered design. I am confident that I can use my skills and experience to create innovative and user-friendly products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I am eager to learn more about your company and the opportunities that you have available. I am available for an interview at your earliest convenience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Thank you for your time and consideration.</w:t>
      </w:r>
    </w:p>
    <w:p w:rsidR="00970B75" w:rsidRPr="00DF1557" w:rsidRDefault="00970B75">
      <w:pPr>
        <w:rPr>
          <w:sz w:val="28"/>
          <w:szCs w:val="28"/>
        </w:rPr>
      </w:pPr>
      <w:bookmarkStart w:id="0" w:name="_GoBack"/>
      <w:bookmarkEnd w:id="0"/>
    </w:p>
    <w:sectPr w:rsidR="00970B75" w:rsidRPr="00DF1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1D6B"/>
    <w:multiLevelType w:val="multilevel"/>
    <w:tmpl w:val="8BC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83BB5"/>
    <w:multiLevelType w:val="multilevel"/>
    <w:tmpl w:val="80F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83EC7"/>
    <w:multiLevelType w:val="multilevel"/>
    <w:tmpl w:val="514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2449B"/>
    <w:multiLevelType w:val="multilevel"/>
    <w:tmpl w:val="5FF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250A7"/>
    <w:multiLevelType w:val="multilevel"/>
    <w:tmpl w:val="AF3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57"/>
    <w:rsid w:val="00203370"/>
    <w:rsid w:val="004A56D9"/>
    <w:rsid w:val="00970B75"/>
    <w:rsid w:val="00B71712"/>
    <w:rsid w:val="00C03EE9"/>
    <w:rsid w:val="00DF1557"/>
    <w:rsid w:val="00E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3638C"/>
  <w15:chartTrackingRefBased/>
  <w15:docId w15:val="{2959AF6C-E1B0-4EB3-B43E-16C2F444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551B-74EE-4FE4-B902-56F69D3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</dc:creator>
  <cp:keywords/>
  <dc:description/>
  <cp:lastModifiedBy>FOLA</cp:lastModifiedBy>
  <cp:revision>1</cp:revision>
  <dcterms:created xsi:type="dcterms:W3CDTF">2023-08-01T01:39:00Z</dcterms:created>
  <dcterms:modified xsi:type="dcterms:W3CDTF">2023-08-01T02:34:00Z</dcterms:modified>
</cp:coreProperties>
</file>